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>セコムパスポート fo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eLTAX）などに対応した電子証明書です。e-TaxとeLTAX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492645FB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A72AA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15,400円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0F02E13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（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税込13,200円）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163DA27F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053C07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23,100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4E7A797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3B375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5B472CD6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（税込26,400円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157880D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（税込24,200円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5BBCAC8F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（税込30,800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6EDCC45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（税込27,500円）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2059EA8" w:rsidR="00615AF6" w:rsidRPr="00D926DC" w:rsidRDefault="00AA650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2DC4F6E6" w:rsidR="00615AF6" w:rsidRPr="00D926DC" w:rsidRDefault="00AA650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5B2B9109" w:rsidR="00615AF6" w:rsidRPr="00D926DC" w:rsidRDefault="00AA650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01B430A1" w:rsidR="00615AF6" w:rsidRPr="00D926DC" w:rsidRDefault="00AA650D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2059EA8" w:rsidR="00615AF6" w:rsidRPr="00D926DC" w:rsidRDefault="00AA650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2DC4F6E6" w:rsidR="00615AF6" w:rsidRPr="00D926DC" w:rsidRDefault="00AA650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5B2B9109" w:rsidR="00615AF6" w:rsidRPr="00D926DC" w:rsidRDefault="00AA650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01B430A1" w:rsidR="00615AF6" w:rsidRPr="00D926DC" w:rsidRDefault="00AA650D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7D144615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674D36"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7D144615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674D36" w:rsidRPr="009548F0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F2F4" w14:textId="77777777" w:rsidR="0097607C" w:rsidRDefault="0097607C" w:rsidP="00117273">
      <w:r>
        <w:separator/>
      </w:r>
    </w:p>
  </w:endnote>
  <w:endnote w:type="continuationSeparator" w:id="0">
    <w:p w14:paraId="23914303" w14:textId="77777777" w:rsidR="0097607C" w:rsidRDefault="0097607C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1D9" w14:textId="77777777" w:rsidR="0097607C" w:rsidRDefault="0097607C" w:rsidP="00117273">
      <w:r>
        <w:separator/>
      </w:r>
    </w:p>
  </w:footnote>
  <w:footnote w:type="continuationSeparator" w:id="0">
    <w:p w14:paraId="5CEF74A9" w14:textId="77777777" w:rsidR="0097607C" w:rsidRDefault="0097607C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07B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8F0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607C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650D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0A5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新井 商工会議所</cp:lastModifiedBy>
  <cp:revision>4</cp:revision>
  <cp:lastPrinted>2022-07-05T07:44:00Z</cp:lastPrinted>
  <dcterms:created xsi:type="dcterms:W3CDTF">2023-02-17T06:42:00Z</dcterms:created>
  <dcterms:modified xsi:type="dcterms:W3CDTF">2023-03-03T02:13:00Z</dcterms:modified>
</cp:coreProperties>
</file>